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0051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A0F2BEC" w14:textId="77777777" w:rsidR="009745DA" w:rsidRDefault="00312DC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CA7B7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14F9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93B8676" wp14:editId="4BA2057A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E5B2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9EB5A6F" w14:textId="77777777" w:rsidR="00835728" w:rsidRPr="00835728" w:rsidRDefault="00835728" w:rsidP="00835728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35728">
        <w:rPr>
          <w:rFonts w:ascii="Arial" w:hAnsi="Arial" w:cs="Arial"/>
          <w:color w:val="666666"/>
          <w:lang w:val="en-IE" w:eastAsia="en-IE"/>
        </w:rPr>
        <w:t>90-10-20/302 Gravity rainwater outlets</w:t>
      </w:r>
    </w:p>
    <w:p w14:paraId="44F90C72" w14:textId="77777777" w:rsidR="00835728" w:rsidRPr="00835728" w:rsidRDefault="00835728" w:rsidP="00835728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835728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215F4D21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601EAB0D" w14:textId="77777777" w:rsidR="009745DA" w:rsidRDefault="00312DC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1B90465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394F72E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1EA5FD2" wp14:editId="276ADF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B50F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CBCEDFC" w14:textId="77777777" w:rsidR="00835728" w:rsidRDefault="00312DC3" w:rsidP="00835728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0 Rainwater drainage systems" w:history="1">
        <w:r w:rsidR="00835728">
          <w:rPr>
            <w:rStyle w:val="Hyperlink"/>
            <w:rFonts w:ascii="Arial" w:hAnsi="Arial" w:cs="Arial"/>
            <w:color w:val="4C9013"/>
          </w:rPr>
          <w:t>R10 Rainwater drainage systems</w:t>
        </w:r>
      </w:hyperlink>
    </w:p>
    <w:p w14:paraId="7702E4D7" w14:textId="77777777" w:rsidR="00835728" w:rsidRDefault="00835728" w:rsidP="0083572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65 PROPRIETARY RAINWATER OUTLETS" w:history="1">
        <w:r>
          <w:rPr>
            <w:rStyle w:val="Hyperlink"/>
            <w:rFonts w:ascii="Arial" w:hAnsi="Arial" w:cs="Arial"/>
            <w:color w:val="4C9013"/>
          </w:rPr>
          <w:t>365 PROPRIETARY RAINWATER OUTLETS</w:t>
        </w:r>
      </w:hyperlink>
    </w:p>
    <w:p w14:paraId="4511F588" w14:textId="77777777" w:rsidR="00835728" w:rsidRDefault="00312DC3" w:rsidP="00835728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R11 Above ground foul drainage systems" w:history="1">
        <w:r w:rsidR="00835728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5D052BC2" w14:textId="77777777" w:rsidR="00835728" w:rsidRDefault="00835728" w:rsidP="008357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2A6CAB0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5E95D65" w14:textId="77777777" w:rsidR="009745DA" w:rsidRDefault="00312DC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A1D1209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4B0B43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9FEC1F5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PD185/ 153/ 110 Kent Parapet Drain</w:t>
      </w:r>
    </w:p>
    <w:p w14:paraId="0D637FEA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D2EF86B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DFCF47E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C3C5485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1836ED9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A40507A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05C2366" w14:textId="77777777" w:rsidR="00835728" w:rsidRDefault="00835728" w:rsidP="008357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PD185/ 153/ 110 Kent Parapet Drain </w:t>
      </w:r>
    </w:p>
    <w:p w14:paraId="59C6DA0B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BEB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7C8E91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D10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165BAC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194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57748BB" wp14:editId="3C2E0B98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D7FA201" wp14:editId="3476EDC2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5FEC1D0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7ACB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18C0CCF" wp14:editId="04D4392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35DBF"/>
    <w:multiLevelType w:val="multilevel"/>
    <w:tmpl w:val="4BE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77B6372"/>
    <w:multiLevelType w:val="multilevel"/>
    <w:tmpl w:val="BAD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12DC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5728"/>
    <w:rsid w:val="00836686"/>
    <w:rsid w:val="00856F2B"/>
    <w:rsid w:val="0086262A"/>
    <w:rsid w:val="00871071"/>
    <w:rsid w:val="00874F05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49A2F275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35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4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9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86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10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26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floor-drains/R11_31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above-ground-foul-drainage-systems/R11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KPD185153110KentParapetDra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External-DrainageKPD185153110KentParapetDr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8F7F-5DEE-4DF7-BBD0-507845A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8T08:31:00Z</dcterms:created>
  <dcterms:modified xsi:type="dcterms:W3CDTF">2020-06-18T08:31:00Z</dcterms:modified>
</cp:coreProperties>
</file>